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1670A8C1"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4T08:25:00Z">
                <w:r>
                  <w:rPr>
                    <w:color w:val="4472C4" w:themeColor="accent1"/>
                    <w:sz w:val="28"/>
                    <w:szCs w:val="28"/>
                  </w:rPr>
                  <w:t>Práctica 2</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4" w:author="ANTONIO MARÍN MARTÍNEZ" w:date="2022-11-04T08:26:00Z">
                                <w:r w:rsidDel="00C607AC">
                                  <w:rPr>
                                    <w:caps/>
                                    <w:color w:val="4472C4" w:themeColor="accent1"/>
                                    <w:sz w:val="28"/>
                                    <w:szCs w:val="28"/>
                                  </w:rPr>
                                  <w:delText>24 de octubre de 2022</w:delText>
                                </w:r>
                              </w:del>
                              <w:ins w:id="5"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77777777"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Pr="00A41D18">
            <w:t>s</w:t>
          </w:r>
          <w:r>
            <w:t>egunda entrega.</w:t>
          </w:r>
        </w:p>
        <w:p w14:paraId="1825B92C" w14:textId="28754477" w:rsidR="00DC63FE" w:rsidRPr="00A41D18" w:rsidRDefault="00A41D18" w:rsidP="00A41D18">
          <w:pPr>
            <w:pStyle w:val="Ttulo2"/>
          </w:pPr>
          <w:r>
            <w:t>Repo</w:t>
          </w:r>
          <w:r w:rsidRPr="00A41D18">
            <w:t>s</w:t>
          </w:r>
          <w:r>
            <w:t xml:space="preserve">itorio: </w:t>
          </w:r>
          <w:hyperlink r:id="rId11" w:history="1">
            <w:r w:rsidRPr="00E7088E">
              <w:rPr>
                <w:rStyle w:val="Hipervnculo"/>
                <w:rFonts w:asciiTheme="minorHAnsi" w:hAnsiTheme="minorHAnsi" w:cstheme="minorHAnsi"/>
                <w:sz w:val="22"/>
                <w:szCs w:val="22"/>
              </w:rPr>
              <w:t>https://github.com/Antonio-Marin/DSI-Practicas-MarinMartinez-Antonio/tree/main/Pr%C3%A1ctica2</w:t>
            </w:r>
          </w:hyperlink>
        </w:p>
      </w:sdtContent>
    </w:sdt>
    <w:p w14:paraId="19A8E96B" w14:textId="525B6B06" w:rsidR="00DC63FE" w:rsidRPr="00DC63FE" w:rsidRDefault="008E68E4" w:rsidP="00DC63FE">
      <w:pPr>
        <w:pStyle w:val="Ttulo1"/>
        <w:numPr>
          <w:ilvl w:val="0"/>
          <w:numId w:val="1"/>
        </w:numPr>
      </w:pPr>
      <w:bookmarkStart w:id="6" w:name="_Toc117079417"/>
      <w:r>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2"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3" w:author="ANTONIO MARÍN MARTÍNEZ" w:date="2022-11-06T21:01:00Z">
        <w:r w:rsidR="0041380E">
          <w:t>para el nombre de la página u</w:t>
        </w:r>
      </w:ins>
      <w:ins w:id="14" w:author="ANTONIO MARÍN MARTÍNEZ" w:date="2022-11-06T21:03:00Z">
        <w:r w:rsidR="0041380E">
          <w:t>saremos la fuente fuego fatuo</w:t>
        </w:r>
      </w:ins>
      <w:r>
        <w:t xml:space="preserve">, seguido de la </w:t>
      </w:r>
      <w:ins w:id="15" w:author="ANTONIO MARÍN MARTÍNEZ" w:date="2022-11-06T21:04:00Z">
        <w:r w:rsidR="0041380E">
          <w:t>tiulos</w:t>
        </w:r>
      </w:ins>
      <w:ins w:id="16" w:author="ANTONIO MARÍN MARTÍNEZ" w:date="2022-11-06T21:05:00Z">
        <w:r w:rsidR="0041380E">
          <w:t xml:space="preserve"> y las </w:t>
        </w:r>
      </w:ins>
      <w:del w:id="17" w:author="ANTONIO MARÍN MARTÍNEZ" w:date="2022-11-06T21:05:00Z">
        <w:r w:rsidDel="0041380E">
          <w:delText>definición</w:delText>
        </w:r>
      </w:del>
      <w:ins w:id="18" w:author="ANTONIO MARÍN MARTÍNEZ" w:date="2022-11-06T21:05:00Z">
        <w:r w:rsidR="0041380E">
          <w:t xml:space="preserve"> definiciones</w:t>
        </w:r>
      </w:ins>
      <w:r>
        <w:t xml:space="preserve"> con la fuente </w:t>
      </w:r>
      <w:r w:rsidR="0020113E">
        <w:rPr>
          <w:rFonts w:cstheme="minorHAnsi"/>
        </w:rPr>
        <w:t>B</w:t>
      </w:r>
      <w:r w:rsidR="0020113E" w:rsidRPr="0020113E">
        <w:rPr>
          <w:rFonts w:cstheme="minorHAnsi"/>
        </w:rPr>
        <w:t>ahnschrift</w:t>
      </w:r>
      <w:r w:rsidR="0020113E">
        <w:t xml:space="preserve"> </w:t>
      </w:r>
      <w:r>
        <w:t>para facilitar su lectura</w:t>
      </w:r>
      <w:ins w:id="19" w:author="ANTONIO MARÍN MARTÍNEZ" w:date="2022-11-06T21:06:00Z">
        <w:r w:rsidR="0041380E">
          <w:t xml:space="preserve"> y el índice usará</w:t>
        </w:r>
      </w:ins>
      <w:ins w:id="20" w:author="ANTONIO MARÍN MARTÍNEZ" w:date="2022-11-06T21:07:00Z">
        <w:r w:rsidR="0041380E">
          <w:t xml:space="preserve"> la fuente</w:t>
        </w:r>
      </w:ins>
      <w:ins w:id="21"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2" w:author="ANTONIO MARÍN MARTÍNEZ" w:date="2022-11-06T21:11:00Z"/>
          <w:rFonts w:cstheme="minorHAnsi"/>
        </w:rPr>
      </w:pPr>
      <w:r w:rsidRPr="0020113E">
        <w:rPr>
          <w:rFonts w:cstheme="minorHAnsi"/>
        </w:rPr>
        <w:t xml:space="preserve">(Fuente </w:t>
      </w:r>
      <w:r>
        <w:rPr>
          <w:rFonts w:cstheme="minorHAnsi"/>
        </w:rPr>
        <w:t>B</w:t>
      </w:r>
      <w:r w:rsidRPr="0020113E">
        <w:rPr>
          <w:rFonts w:cstheme="minorHAnsi"/>
        </w:rPr>
        <w:t>ahnschrift)</w:t>
      </w:r>
    </w:p>
    <w:p w14:paraId="17518F9A" w14:textId="312F298C" w:rsidR="0041380E" w:rsidRPr="00B65147" w:rsidRDefault="0041380E">
      <w:pPr>
        <w:pStyle w:val="Prrafodelista"/>
        <w:numPr>
          <w:ilvl w:val="0"/>
          <w:numId w:val="8"/>
        </w:numPr>
        <w:jc w:val="center"/>
        <w:rPr>
          <w:ins w:id="23" w:author="ANTONIO MARÍN MARTÍNEZ" w:date="2022-11-06T21:11:00Z"/>
          <w:rFonts w:ascii="Arial" w:hAnsi="Arial" w:cs="Arial"/>
          <w:rPrChange w:id="24" w:author="ANTONIO MARÍN MARTÍNEZ" w:date="2022-11-06T21:12:00Z">
            <w:rPr>
              <w:ins w:id="25" w:author="ANTONIO MARÍN MARTÍNEZ" w:date="2022-11-06T21:11:00Z"/>
              <w:rFonts w:cstheme="minorHAnsi"/>
            </w:rPr>
          </w:rPrChange>
        </w:rPr>
        <w:pPrChange w:id="26" w:author="ANTONIO MARÍN MARTÍNEZ" w:date="2022-11-06T21:11:00Z">
          <w:pPr>
            <w:pStyle w:val="Prrafodelista"/>
            <w:numPr>
              <w:numId w:val="8"/>
            </w:numPr>
            <w:ind w:left="1080" w:hanging="360"/>
          </w:pPr>
        </w:pPrChange>
      </w:pPr>
      <w:ins w:id="27" w:author="ANTONIO MARÍN MARTÍNEZ" w:date="2022-11-06T21:11:00Z">
        <w:r w:rsidRPr="00B65147">
          <w:rPr>
            <w:rFonts w:ascii="Arial" w:hAnsi="Arial" w:cs="Arial"/>
            <w:rPrChange w:id="28"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29" w:author="ANTONIO MARÍN MARTÍNEZ" w:date="2022-11-06T21:11:00Z"/>
          <w:rFonts w:ascii="Arial" w:hAnsi="Arial" w:cs="Arial"/>
          <w:rPrChange w:id="30" w:author="ANTONIO MARÍN MARTÍNEZ" w:date="2022-11-06T21:12:00Z">
            <w:rPr>
              <w:ins w:id="31" w:author="ANTONIO MARÍN MARTÍNEZ" w:date="2022-11-06T21:11:00Z"/>
              <w:rFonts w:cstheme="minorHAnsi"/>
            </w:rPr>
          </w:rPrChange>
        </w:rPr>
        <w:pPrChange w:id="32" w:author="ANTONIO MARÍN MARTÍNEZ" w:date="2022-11-06T21:11:00Z">
          <w:pPr>
            <w:pStyle w:val="Prrafodelista"/>
            <w:numPr>
              <w:numId w:val="8"/>
            </w:numPr>
            <w:ind w:left="1080" w:hanging="360"/>
          </w:pPr>
        </w:pPrChange>
      </w:pPr>
      <w:ins w:id="33" w:author="ANTONIO MARÍN MARTÍNEZ" w:date="2022-11-06T21:11:00Z">
        <w:r w:rsidRPr="00B65147">
          <w:rPr>
            <w:rFonts w:ascii="Arial" w:hAnsi="Arial" w:cs="Arial"/>
            <w:rPrChange w:id="34"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5" w:author="ANTONIO MARÍN MARTÍNEZ" w:date="2022-11-06T21:11:00Z"/>
          <w:rFonts w:ascii="Arial" w:hAnsi="Arial" w:cs="Arial"/>
          <w:rPrChange w:id="36" w:author="ANTONIO MARÍN MARTÍNEZ" w:date="2022-11-06T21:12:00Z">
            <w:rPr>
              <w:ins w:id="37" w:author="ANTONIO MARÍN MARTÍNEZ" w:date="2022-11-06T21:11:00Z"/>
              <w:rFonts w:cstheme="minorHAnsi"/>
            </w:rPr>
          </w:rPrChange>
        </w:rPr>
      </w:pPr>
      <w:ins w:id="38" w:author="ANTONIO MARÍN MARTÍNEZ" w:date="2022-11-06T21:11:00Z">
        <w:r w:rsidRPr="00B65147">
          <w:rPr>
            <w:rFonts w:ascii="Arial" w:hAnsi="Arial" w:cs="Arial"/>
            <w:rPrChange w:id="39"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40" w:author="ANTONIO MARÍN MARTÍNEZ" w:date="2022-11-06T21:11:00Z">
          <w:pPr>
            <w:jc w:val="center"/>
          </w:pPr>
        </w:pPrChange>
      </w:pPr>
      <w:ins w:id="41"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2"/>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lastRenderedPageBreak/>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3"/>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ara este contenido usare páginas que dispongan de imágenes que puedan ser usadas libremente como por ejemplo unsplash</w:t>
      </w:r>
      <w:r w:rsidR="008A411B">
        <w:t xml:space="preserve"> para fotografías y para iconos/logotipo undraw y boxicons,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42" w:name="_Toc117079423"/>
      <w:r>
        <w:t>Wireframe.</w:t>
      </w:r>
      <w:bookmarkEnd w:id="42"/>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 xml:space="preserve">Nombre de la página </w:t>
      </w:r>
      <w:del w:id="43" w:author="ANTONIO MARÍN MARTÍNEZ" w:date="2022-11-06T23:17:00Z">
        <w:r w:rsidRPr="00782622" w:rsidDel="00C26F1A">
          <w:rPr>
            <w:b/>
            <w:bCs/>
          </w:rPr>
          <w:delText>y logo</w:delText>
        </w:r>
      </w:del>
      <w:r>
        <w:t>: situada</w:t>
      </w:r>
      <w:del w:id="44" w:author="ANTONIO MARÍN MARTÍNEZ" w:date="2022-11-06T23:17:00Z">
        <w:r w:rsidDel="00C26F1A">
          <w:delText>s</w:delText>
        </w:r>
      </w:del>
      <w:r>
        <w:t xml:space="preserve">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457AE02B" w:rsidR="00782622" w:rsidDel="009A6EAB" w:rsidRDefault="00782622" w:rsidP="00782622">
      <w:pPr>
        <w:pStyle w:val="Prrafodelista"/>
        <w:numPr>
          <w:ilvl w:val="0"/>
          <w:numId w:val="7"/>
        </w:numPr>
        <w:spacing w:line="256" w:lineRule="auto"/>
        <w:rPr>
          <w:del w:id="45" w:author="ANTONIO MARÍN MARTÍNEZ" w:date="2022-11-06T21:34:00Z"/>
        </w:rPr>
      </w:pPr>
      <w:del w:id="46"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47" w:author="ANTONIO MARÍN MARTÍNEZ" w:date="2022-11-06T21:35:00Z">
        <w:r w:rsidR="009A6EAB">
          <w:t xml:space="preserve"> Al final el juego no lo implementaré, pero intentaré mejorar más la sección de comentarios/valoraciones</w:t>
        </w:r>
      </w:ins>
    </w:p>
    <w:p w14:paraId="5EBCEF7B" w14:textId="75B0B736" w:rsidR="00782622" w:rsidRDefault="007F3581" w:rsidP="00782622">
      <w:pPr>
        <w:pStyle w:val="Prrafodelista"/>
        <w:numPr>
          <w:ilvl w:val="0"/>
          <w:numId w:val="7"/>
        </w:numPr>
        <w:spacing w:line="256" w:lineRule="auto"/>
      </w:pPr>
      <w:ins w:id="48" w:author="ANTONIO MARÍN MARTÍNEZ" w:date="2022-11-06T21:25:00Z">
        <w:r>
          <w:rPr>
            <w:b/>
            <w:bCs/>
            <w:noProof/>
          </w:rPr>
          <mc:AlternateContent>
            <mc:Choice Requires="wps">
              <w:drawing>
                <wp:anchor distT="0" distB="0" distL="114300" distR="114300" simplePos="0" relativeHeight="251702272" behindDoc="0" locked="0" layoutInCell="1" allowOverlap="1" wp14:anchorId="17717839" wp14:editId="72ABB37C">
                  <wp:simplePos x="0" y="0"/>
                  <wp:positionH relativeFrom="column">
                    <wp:posOffset>169545</wp:posOffset>
                  </wp:positionH>
                  <wp:positionV relativeFrom="paragraph">
                    <wp:posOffset>443230</wp:posOffset>
                  </wp:positionV>
                  <wp:extent cx="3368040" cy="26365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C722" w14:textId="4EA2159F" w:rsidR="007F3581" w:rsidRDefault="007F3581" w:rsidP="007F3581">
                              <w:pPr>
                                <w:rPr>
                                  <w:ins w:id="49"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0"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51"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2"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53"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4"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5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6"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57"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8"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pPr>
                                <w:rPr>
                                  <w:ins w:id="5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 w:author="ANTONIO MARÍN MARTÍNEZ" w:date="2022-11-06T21:26:00Z">
                                    <w:rPr>
                                      <w:ins w:id="61" w:author="ANTONIO MARÍN MARTÍNEZ" w:date="2022-11-06T21:25:00Z"/>
                                    </w:rPr>
                                  </w:rPrChange>
                                </w:rPr>
                                <w:pPrChange w:id="62" w:author="ANTONIO MARÍN MARTÍNEZ" w:date="2022-11-06T21:26:00Z">
                                  <w:pPr>
                                    <w:jc w:val="center"/>
                                  </w:pPr>
                                </w:pPrChange>
                              </w:pPr>
                            </w:p>
                            <w:p w14:paraId="3C1D7DFD" w14:textId="433E7187" w:rsidR="007F3581" w:rsidRDefault="007F3581" w:rsidP="007F3581">
                              <w:pPr>
                                <w:jc w:val="center"/>
                                <w:rPr>
                                  <w:ins w:id="6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6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6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6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67"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 w:author="ANTONIO MARÍN MARTÍNEZ" w:date="2022-11-06T21:25:00Z">
                                    <w:rPr/>
                                  </w:rPrChange>
                                </w:rPr>
                                <w:pPrChange w:id="69"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7839" id="Rectángulo 3" o:spid="_x0000_s1027" style="position:absolute;left:0;text-align:left;margin-left:13.35pt;margin-top:34.9pt;width:265.2pt;height:20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" fillcolor="white [3212]" strokecolor="black [3213]" strokeweight="1pt">
                  <v:textbox>
                    <w:txbxContent>
                      <w:p w14:paraId="16CBC722" w14:textId="4EA2159F" w:rsidR="007F3581" w:rsidRDefault="007F3581" w:rsidP="007F3581">
                        <w:pPr>
                          <w:rPr>
                            <w:ins w:id="70"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1"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72"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3"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74"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5"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76"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7"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78"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9"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pPr>
                          <w:rPr>
                            <w:ins w:id="8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 w:author="ANTONIO MARÍN MARTÍNEZ" w:date="2022-11-06T21:26:00Z">
                              <w:rPr>
                                <w:ins w:id="82" w:author="ANTONIO MARÍN MARTÍNEZ" w:date="2022-11-06T21:25:00Z"/>
                              </w:rPr>
                            </w:rPrChange>
                          </w:rPr>
                          <w:pPrChange w:id="83" w:author="ANTONIO MARÍN MARTÍNEZ" w:date="2022-11-06T21:26:00Z">
                            <w:pPr>
                              <w:jc w:val="center"/>
                            </w:pPr>
                          </w:pPrChange>
                        </w:pPr>
                      </w:p>
                      <w:p w14:paraId="3C1D7DFD" w14:textId="433E7187" w:rsidR="007F3581" w:rsidRDefault="007F3581" w:rsidP="007F3581">
                        <w:pPr>
                          <w:jc w:val="center"/>
                          <w:rPr>
                            <w:ins w:id="8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8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8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87"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8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 w:author="ANTONIO MARÍN MARTÍNEZ" w:date="2022-11-06T21:25:00Z">
                              <w:rPr/>
                            </w:rPrChange>
                          </w:rPr>
                          <w:pPrChange w:id="90" w:author="ANTONIO MARÍN MARTÍNEZ" w:date="2022-11-06T21:25:00Z">
                            <w:pPr/>
                          </w:pPrChange>
                        </w:pPr>
                      </w:p>
                    </w:txbxContent>
                  </v:textbox>
                </v:rect>
              </w:pict>
            </mc:Fallback>
          </mc:AlternateContent>
        </w:r>
      </w:ins>
      <w:r w:rsidR="00782622" w:rsidRPr="00782622">
        <w:rPr>
          <w:b/>
          <w:bCs/>
        </w:rPr>
        <w:t>Comentarios/Valoraciones</w:t>
      </w:r>
      <w:r w:rsidR="00782622">
        <w:t>: pequeña sección donde puedes evaluar que te a parecido la página y dejar un comentario.</w:t>
      </w:r>
    </w:p>
    <w:p w14:paraId="4EBF3A31" w14:textId="642FE311" w:rsidR="00782622" w:rsidRDefault="009A6EAB" w:rsidP="00782622">
      <w:pPr>
        <w:rPr>
          <w:noProof/>
        </w:rPr>
      </w:pPr>
      <w:ins w:id="91" w:author="ANTONIO MARÍN MARTÍNEZ" w:date="2022-11-06T21:36:00Z">
        <w:r>
          <w:rPr>
            <w:noProof/>
          </w:rPr>
          <mc:AlternateContent>
            <mc:Choice Requires="wps">
              <w:drawing>
                <wp:anchor distT="0" distB="0" distL="114300" distR="114300" simplePos="0" relativeHeight="251724800" behindDoc="0" locked="0" layoutInCell="1" allowOverlap="1" wp14:anchorId="1C26E316" wp14:editId="3B1EDCC5">
                  <wp:simplePos x="0" y="0"/>
                  <wp:positionH relativeFrom="column">
                    <wp:posOffset>4505325</wp:posOffset>
                  </wp:positionH>
                  <wp:positionV relativeFrom="paragraph">
                    <wp:posOffset>9525</wp:posOffset>
                  </wp:positionV>
                  <wp:extent cx="1836420" cy="1287780"/>
                  <wp:effectExtent l="0" t="0" r="0" b="0"/>
                  <wp:wrapNone/>
                  <wp:docPr id="21" name="Rectángulo 21"/>
                  <wp:cNvGraphicFramePr/>
                  <a:graphic xmlns:a="http://schemas.openxmlformats.org/drawingml/2006/main">
                    <a:graphicData uri="http://schemas.microsoft.com/office/word/2010/wordprocessingShape">
                      <wps:wsp>
                        <wps:cNvSpPr/>
                        <wps:spPr>
                          <a:xfrm>
                            <a:off x="0" y="0"/>
                            <a:ext cx="1836420" cy="1287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E217E" w14:textId="2CDE5608" w:rsidR="009A6EAB" w:rsidRPr="009A6EAB" w:rsidRDefault="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 w:author="ANTONIO MARÍN MARTÍNEZ" w:date="2022-11-06T21:36:00Z">
                                    <w:rPr/>
                                  </w:rPrChange>
                                </w:rPr>
                                <w:pPrChange w:id="93" w:author="ANTONIO MARÍN MARTÍNEZ" w:date="2022-11-06T21:36:00Z">
                                  <w:pPr/>
                                </w:pPrChange>
                              </w:pPr>
                              <w:ins w:id="94"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95"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ción de comentarios también estqrá en un hiperenla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E316" id="Rectángulo 21" o:spid="_x0000_s1028" style="position:absolute;margin-left:354.75pt;margin-top:.75pt;width:144.6pt;height:101.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" filled="f" stroked="f" strokeweight="1pt">
                  <v:textbox>
                    <w:txbxContent>
                      <w:p w14:paraId="269E217E" w14:textId="2CDE5608" w:rsidR="009A6EAB" w:rsidRPr="009A6EAB" w:rsidRDefault="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 w:author="ANTONIO MARÍN MARTÍNEZ" w:date="2022-11-06T21:36:00Z">
                              <w:rPr/>
                            </w:rPrChange>
                          </w:rPr>
                          <w:pPrChange w:id="97" w:author="ANTONIO MARÍN MARTÍNEZ" w:date="2022-11-06T21:36:00Z">
                            <w:pPr/>
                          </w:pPrChange>
                        </w:pPr>
                        <w:ins w:id="98"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99"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ción de comentarios también estqrá en un hiperenlace</w:t>
                          </w:r>
                        </w:ins>
                      </w:p>
                    </w:txbxContent>
                  </v:textbox>
                </v:rect>
              </w:pict>
            </mc:Fallback>
          </mc:AlternateContent>
        </w:r>
      </w:ins>
    </w:p>
    <w:p w14:paraId="5C481E70" w14:textId="18847D06" w:rsidR="00782622" w:rsidRDefault="009A6EAB" w:rsidP="00782622">
      <w:pPr>
        <w:rPr>
          <w:noProof/>
        </w:rPr>
      </w:pPr>
      <w:ins w:id="100" w:author="ANTONIO MARÍN MARTÍNEZ" w:date="2022-11-06T21:34:00Z">
        <w:r>
          <w:rPr>
            <w:noProof/>
          </w:rPr>
          <mc:AlternateContent>
            <mc:Choice Requires="wps">
              <w:drawing>
                <wp:anchor distT="0" distB="0" distL="114300" distR="114300" simplePos="0" relativeHeight="251723776" behindDoc="0" locked="0" layoutInCell="1" allowOverlap="1" wp14:anchorId="2DBD12D7" wp14:editId="3E8DEA93">
                  <wp:simplePos x="0" y="0"/>
                  <wp:positionH relativeFrom="column">
                    <wp:posOffset>3644265</wp:posOffset>
                  </wp:positionH>
                  <wp:positionV relativeFrom="paragraph">
                    <wp:posOffset>149860</wp:posOffset>
                  </wp:positionV>
                  <wp:extent cx="998220" cy="1196340"/>
                  <wp:effectExtent l="0" t="0" r="68580" b="60960"/>
                  <wp:wrapNone/>
                  <wp:docPr id="20" name="Conector: curvado 20"/>
                  <wp:cNvGraphicFramePr/>
                  <a:graphic xmlns:a="http://schemas.openxmlformats.org/drawingml/2006/main">
                    <a:graphicData uri="http://schemas.microsoft.com/office/word/2010/wordprocessingShape">
                      <wps:wsp>
                        <wps:cNvCnPr/>
                        <wps:spPr>
                          <a:xfrm>
                            <a:off x="0" y="0"/>
                            <a:ext cx="998220" cy="1196340"/>
                          </a:xfrm>
                          <a:prstGeom prst="curvedConnector3">
                            <a:avLst>
                              <a:gd name="adj1" fmla="val 97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6D42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286.95pt;margin-top:11.8pt;width:78.6pt;height:9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" adj="21023" strokecolor="black [3200]" strokeweight=".5pt">
                  <v:stroke endarrow="block" joinstyle="miter"/>
                </v:shape>
              </w:pict>
            </mc:Fallback>
          </mc:AlternateContent>
        </w:r>
      </w:ins>
    </w:p>
    <w:p w14:paraId="5F82C668" w14:textId="6B5201B1" w:rsidR="00782622" w:rsidRDefault="00782622" w:rsidP="00782622">
      <w:pPr>
        <w:rPr>
          <w:noProof/>
        </w:rPr>
      </w:pPr>
    </w:p>
    <w:p w14:paraId="375DCC48" w14:textId="7049B7F5" w:rsidR="00782622" w:rsidRDefault="00782622" w:rsidP="00782622"/>
    <w:p w14:paraId="5E70AB82" w14:textId="606835B9" w:rsidR="00782622" w:rsidRDefault="007F3581" w:rsidP="00782622">
      <w:ins w:id="101" w:author="ANTONIO MARÍN MARTÍNEZ" w:date="2022-11-06T21:27:00Z">
        <w:r>
          <w:rPr>
            <w:noProof/>
          </w:rPr>
          <mc:AlternateContent>
            <mc:Choice Requires="wps">
              <w:drawing>
                <wp:anchor distT="0" distB="0" distL="114300" distR="114300" simplePos="0" relativeHeight="251703296" behindDoc="0" locked="0" layoutInCell="1" allowOverlap="1" wp14:anchorId="7C84509A" wp14:editId="50D755F0">
                  <wp:simplePos x="0" y="0"/>
                  <wp:positionH relativeFrom="column">
                    <wp:posOffset>291465</wp:posOffset>
                  </wp:positionH>
                  <wp:positionV relativeFrom="paragraph">
                    <wp:posOffset>283845</wp:posOffset>
                  </wp:positionV>
                  <wp:extent cx="3108960" cy="1021080"/>
                  <wp:effectExtent l="0" t="0" r="15240" b="26670"/>
                  <wp:wrapNone/>
                  <wp:docPr id="4" name="Rectángulo 4"/>
                  <wp:cNvGraphicFramePr/>
                  <a:graphic xmlns:a="http://schemas.openxmlformats.org/drawingml/2006/main">
                    <a:graphicData uri="http://schemas.microsoft.com/office/word/2010/wordprocessingShape">
                      <wps:wsp>
                        <wps:cNvSpPr/>
                        <wps:spPr>
                          <a:xfrm>
                            <a:off x="0" y="0"/>
                            <a:ext cx="3108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4A3" w14:textId="2F6C03B4" w:rsidR="007F3581" w:rsidRDefault="007F3581">
                              <w:pPr>
                                <w:rPr>
                                  <w:ins w:id="102"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03" w:author="ANTONIO MARÍN MARTÍNEZ" w:date="2022-11-06T21:27:00Z">
                                  <w:pPr>
                                    <w:jc w:val="center"/>
                                  </w:pPr>
                                </w:pPrChange>
                              </w:pPr>
                              <w:ins w:id="104"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05"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 w:author="ANTONIO MARÍN MARTÍNEZ" w:date="2022-11-06T21:27:00Z">
                                    <w:rPr/>
                                  </w:rPrChange>
                                </w:rPr>
                                <w:pPrChange w:id="107" w:author="ANTONIO MARÍN MARTÍNEZ" w:date="2022-11-06T21:2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509A" id="Rectángulo 4" o:spid="_x0000_s1029" style="position:absolute;margin-left:22.95pt;margin-top:22.35pt;width:244.8pt;height:80.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" fillcolor="white [3212]" strokecolor="black [3213]" strokeweight="1pt">
                  <v:textbox>
                    <w:txbxContent>
                      <w:p w14:paraId="302C34A3" w14:textId="2F6C03B4" w:rsidR="007F3581" w:rsidRDefault="007F3581">
                        <w:pPr>
                          <w:rPr>
                            <w:ins w:id="108"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09" w:author="ANTONIO MARÍN MARTÍNEZ" w:date="2022-11-06T21:27:00Z">
                            <w:pPr>
                              <w:jc w:val="center"/>
                            </w:pPr>
                          </w:pPrChange>
                        </w:pPr>
                        <w:ins w:id="110"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11"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2" w:author="ANTONIO MARÍN MARTÍNEZ" w:date="2022-11-06T21:27:00Z">
                              <w:rPr/>
                            </w:rPrChange>
                          </w:rPr>
                          <w:pPrChange w:id="113" w:author="ANTONIO MARÍN MARTÍNEZ" w:date="2022-11-06T21:27:00Z">
                            <w:pPr/>
                          </w:pPrChange>
                        </w:pPr>
                      </w:p>
                    </w:txbxContent>
                  </v:textbox>
                </v:rect>
              </w:pict>
            </mc:Fallback>
          </mc:AlternateContent>
        </w:r>
      </w:ins>
    </w:p>
    <w:p w14:paraId="305D3118" w14:textId="5521DC9C" w:rsidR="00782622" w:rsidRDefault="007F3581" w:rsidP="00782622">
      <w:ins w:id="114" w:author="ANTONIO MARÍN MARTÍNEZ" w:date="2022-11-06T21:28:00Z">
        <w:r>
          <w:rPr>
            <w:b/>
            <w:bCs/>
            <w:noProof/>
          </w:rPr>
          <mc:AlternateContent>
            <mc:Choice Requires="wps">
              <w:drawing>
                <wp:anchor distT="0" distB="0" distL="114300" distR="114300" simplePos="0" relativeHeight="251705344" behindDoc="0" locked="0" layoutInCell="1" allowOverlap="1" wp14:anchorId="0DF2E4BA" wp14:editId="39117ADE">
                  <wp:simplePos x="0" y="0"/>
                  <wp:positionH relativeFrom="column">
                    <wp:posOffset>2537460</wp:posOffset>
                  </wp:positionH>
                  <wp:positionV relativeFrom="paragraph">
                    <wp:posOffset>217170</wp:posOffset>
                  </wp:positionV>
                  <wp:extent cx="3368040" cy="2636520"/>
                  <wp:effectExtent l="0" t="0" r="22860" b="11430"/>
                  <wp:wrapNone/>
                  <wp:docPr id="5" name="Rectángulo 5"/>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CC8FB" w14:textId="77777777" w:rsidR="007F3581" w:rsidRDefault="007F3581" w:rsidP="007F3581">
                              <w:pPr>
                                <w:rPr>
                                  <w:ins w:id="11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6"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17"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8"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19"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0"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21"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2"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pPr>
                                <w:pStyle w:val="Prrafodelista"/>
                                <w:numPr>
                                  <w:ilvl w:val="0"/>
                                  <w:numId w:val="11"/>
                                </w:numPr>
                                <w:rPr>
                                  <w:ins w:id="12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 w:author="ANTONIO MARÍN MARTÍNEZ" w:date="2022-11-06T21:29:00Z">
                                    <w:rPr>
                                      <w:ins w:id="125" w:author="ANTONIO MARÍN MARTÍNEZ" w:date="2022-11-06T21:25:00Z"/>
                                    </w:rPr>
                                  </w:rPrChange>
                                </w:rPr>
                                <w:pPrChange w:id="126" w:author="ANTONIO MARÍN MARTÍNEZ" w:date="2022-11-06T21:29:00Z">
                                  <w:pPr>
                                    <w:jc w:val="center"/>
                                  </w:pPr>
                                </w:pPrChange>
                              </w:pPr>
                              <w:ins w:id="127"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2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9"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3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3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3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 w:author="ANTONIO MARÍN MARTÍNEZ" w:date="2022-11-06T21:25:00Z">
                                    <w:rPr/>
                                  </w:rPrChange>
                                </w:rPr>
                                <w:pPrChange w:id="134"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2E4BA" id="Rectángulo 5" o:spid="_x0000_s1030" style="position:absolute;margin-left:199.8pt;margin-top:17.1pt;width:265.2pt;height:20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" fillcolor="white [3212]" strokecolor="black [3213]" strokeweight="1pt">
                  <v:textbox>
                    <w:txbxContent>
                      <w:p w14:paraId="59ECC8FB" w14:textId="77777777" w:rsidR="007F3581" w:rsidRDefault="007F3581" w:rsidP="007F3581">
                        <w:pPr>
                          <w:rPr>
                            <w:ins w:id="13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6"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37"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8"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39"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0"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41"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2"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pPr>
                          <w:pStyle w:val="Prrafodelista"/>
                          <w:numPr>
                            <w:ilvl w:val="0"/>
                            <w:numId w:val="11"/>
                          </w:numPr>
                          <w:rPr>
                            <w:ins w:id="14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 w:author="ANTONIO MARÍN MARTÍNEZ" w:date="2022-11-06T21:29:00Z">
                              <w:rPr>
                                <w:ins w:id="145" w:author="ANTONIO MARÍN MARTÍNEZ" w:date="2022-11-06T21:25:00Z"/>
                              </w:rPr>
                            </w:rPrChange>
                          </w:rPr>
                          <w:pPrChange w:id="146" w:author="ANTONIO MARÍN MARTÍNEZ" w:date="2022-11-06T21:29:00Z">
                            <w:pPr>
                              <w:jc w:val="center"/>
                            </w:pPr>
                          </w:pPrChange>
                        </w:pPr>
                        <w:ins w:id="147"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4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9"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5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5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5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 w:author="ANTONIO MARÍN MARTÍNEZ" w:date="2022-11-06T21:25:00Z">
                              <w:rPr/>
                            </w:rPrChange>
                          </w:rPr>
                          <w:pPrChange w:id="154" w:author="ANTONIO MARÍN MARTÍNEZ" w:date="2022-11-06T21:25:00Z">
                            <w:pPr/>
                          </w:pPrChange>
                        </w:pPr>
                      </w:p>
                    </w:txbxContent>
                  </v:textbox>
                </v:rect>
              </w:pict>
            </mc:Fallback>
          </mc:AlternateContent>
        </w:r>
      </w:ins>
    </w:p>
    <w:p w14:paraId="3371E460" w14:textId="666612EE" w:rsidR="00782622" w:rsidRDefault="009A6EAB" w:rsidP="00782622">
      <w:ins w:id="155" w:author="ANTONIO MARÍN MARTÍNEZ" w:date="2022-11-06T21:31:00Z">
        <w:r>
          <w:rPr>
            <w:noProof/>
          </w:rPr>
          <mc:AlternateContent>
            <mc:Choice Requires="wps">
              <w:drawing>
                <wp:anchor distT="0" distB="0" distL="114300" distR="114300" simplePos="0" relativeHeight="251709440" behindDoc="0" locked="0" layoutInCell="1" allowOverlap="1" wp14:anchorId="2D58A168" wp14:editId="0B9CF118">
                  <wp:simplePos x="0" y="0"/>
                  <wp:positionH relativeFrom="column">
                    <wp:posOffset>1548765</wp:posOffset>
                  </wp:positionH>
                  <wp:positionV relativeFrom="paragraph">
                    <wp:posOffset>238125</wp:posOffset>
                  </wp:positionV>
                  <wp:extent cx="502920" cy="243840"/>
                  <wp:effectExtent l="0" t="0" r="0" b="3810"/>
                  <wp:wrapNone/>
                  <wp:docPr id="11" name="Rectángulo 11"/>
                  <wp:cNvGraphicFramePr/>
                  <a:graphic xmlns:a="http://schemas.openxmlformats.org/drawingml/2006/main">
                    <a:graphicData uri="http://schemas.microsoft.com/office/word/2010/wordprocessingShape">
                      <wps:wsp>
                        <wps:cNvSpPr/>
                        <wps:spPr>
                          <a:xfrm>
                            <a:off x="0" y="0"/>
                            <a:ext cx="5029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A302" w14:textId="720ACDE5" w:rsidR="009A6EAB" w:rsidRPr="009A6EAB" w:rsidRDefault="009A6EAB">
                              <w:pPr>
                                <w:jc w:val="center"/>
                                <w:rPr>
                                  <w:sz w:val="16"/>
                                  <w:szCs w:val="16"/>
                                  <w:rPrChange w:id="156" w:author="ANTONIO MARÍN MARTÍNEZ" w:date="2022-11-06T21:31:00Z">
                                    <w:rPr/>
                                  </w:rPrChange>
                                </w:rPr>
                                <w:pPrChange w:id="157" w:author="ANTONIO MARÍN MARTÍNEZ" w:date="2022-11-06T21:31:00Z">
                                  <w:pPr/>
                                </w:pPrChange>
                              </w:pPr>
                              <w:ins w:id="158" w:author="ANTONIO MARÍN MARTÍNEZ" w:date="2022-11-06T21:31:00Z">
                                <w:r w:rsidRPr="009A6EAB">
                                  <w:rPr>
                                    <w:sz w:val="16"/>
                                    <w:szCs w:val="16"/>
                                    <w:rPrChange w:id="159" w:author="ANTONIO MARÍN MARTÍNEZ" w:date="2022-11-06T21:31:00Z">
                                      <w:rPr/>
                                    </w:rPrChange>
                                  </w:rPr>
                                  <w:t>image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A168" id="Rectángulo 11" o:spid="_x0000_s1031" style="position:absolute;margin-left:121.95pt;margin-top:18.75pt;width:39.6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" fillcolor="white [3212]" stroked="f" strokeweight="1pt">
                  <v:textbox>
                    <w:txbxContent>
                      <w:p w14:paraId="1E44A302" w14:textId="720ACDE5" w:rsidR="009A6EAB" w:rsidRPr="009A6EAB" w:rsidRDefault="009A6EAB">
                        <w:pPr>
                          <w:jc w:val="center"/>
                          <w:rPr>
                            <w:sz w:val="16"/>
                            <w:szCs w:val="16"/>
                            <w:rPrChange w:id="160" w:author="ANTONIO MARÍN MARTÍNEZ" w:date="2022-11-06T21:31:00Z">
                              <w:rPr/>
                            </w:rPrChange>
                          </w:rPr>
                          <w:pPrChange w:id="161" w:author="ANTONIO MARÍN MARTÍNEZ" w:date="2022-11-06T21:31:00Z">
                            <w:pPr/>
                          </w:pPrChange>
                        </w:pPr>
                        <w:ins w:id="162" w:author="ANTONIO MARÍN MARTÍNEZ" w:date="2022-11-06T21:31:00Z">
                          <w:r w:rsidRPr="009A6EAB">
                            <w:rPr>
                              <w:sz w:val="16"/>
                              <w:szCs w:val="16"/>
                              <w:rPrChange w:id="163" w:author="ANTONIO MARÍN MARTÍNEZ" w:date="2022-11-06T21:31:00Z">
                                <w:rPr/>
                              </w:rPrChange>
                            </w:rPr>
                            <w:t>imagen</w:t>
                          </w:r>
                        </w:ins>
                      </w:p>
                    </w:txbxContent>
                  </v:textbox>
                </v:rect>
              </w:pict>
            </mc:Fallback>
          </mc:AlternateContent>
        </w:r>
      </w:ins>
      <w:ins w:id="164" w:author="ANTONIO MARÍN MARTÍNEZ" w:date="2022-11-06T21:30:00Z">
        <w:r>
          <w:rPr>
            <w:noProof/>
          </w:rPr>
          <mc:AlternateContent>
            <mc:Choice Requires="wps">
              <w:drawing>
                <wp:anchor distT="0" distB="0" distL="114300" distR="114300" simplePos="0" relativeHeight="251707392" behindDoc="0" locked="0" layoutInCell="1" allowOverlap="1" wp14:anchorId="51547042" wp14:editId="572CBD3D">
                  <wp:simplePos x="0" y="0"/>
                  <wp:positionH relativeFrom="column">
                    <wp:posOffset>1464945</wp:posOffset>
                  </wp:positionH>
                  <wp:positionV relativeFrom="paragraph">
                    <wp:posOffset>100965</wp:posOffset>
                  </wp:positionV>
                  <wp:extent cx="662940" cy="548640"/>
                  <wp:effectExtent l="0" t="0" r="22860" b="22860"/>
                  <wp:wrapNone/>
                  <wp:docPr id="8" name="Conector recto 8"/>
                  <wp:cNvGraphicFramePr/>
                  <a:graphic xmlns:a="http://schemas.openxmlformats.org/drawingml/2006/main">
                    <a:graphicData uri="http://schemas.microsoft.com/office/word/2010/wordprocessingShape">
                      <wps:wsp>
                        <wps:cNvCnPr/>
                        <wps:spPr>
                          <a:xfrm>
                            <a:off x="0" y="0"/>
                            <a:ext cx="66294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49B4" id="Conector recto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95pt" to="16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0014194" wp14:editId="407D2965">
                  <wp:simplePos x="0" y="0"/>
                  <wp:positionH relativeFrom="column">
                    <wp:posOffset>1449705</wp:posOffset>
                  </wp:positionH>
                  <wp:positionV relativeFrom="paragraph">
                    <wp:posOffset>100965</wp:posOffset>
                  </wp:positionV>
                  <wp:extent cx="670560" cy="533400"/>
                  <wp:effectExtent l="0" t="0" r="34290" b="19050"/>
                  <wp:wrapNone/>
                  <wp:docPr id="9" name="Conector recto 9"/>
                  <wp:cNvGraphicFramePr/>
                  <a:graphic xmlns:a="http://schemas.openxmlformats.org/drawingml/2006/main">
                    <a:graphicData uri="http://schemas.microsoft.com/office/word/2010/wordprocessingShape">
                      <wps:wsp>
                        <wps:cNvCnPr/>
                        <wps:spPr>
                          <a:xfrm flipH="1">
                            <a:off x="0" y="0"/>
                            <a:ext cx="67056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44AA" id="Conector recto 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14.15pt,7.95pt" to="16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97F9829" wp14:editId="5B9FBF83">
                  <wp:simplePos x="0" y="0"/>
                  <wp:positionH relativeFrom="column">
                    <wp:posOffset>1449705</wp:posOffset>
                  </wp:positionH>
                  <wp:positionV relativeFrom="paragraph">
                    <wp:posOffset>93345</wp:posOffset>
                  </wp:positionV>
                  <wp:extent cx="670560" cy="548640"/>
                  <wp:effectExtent l="0" t="0" r="15240" b="22860"/>
                  <wp:wrapNone/>
                  <wp:docPr id="7" name="Rectángulo 7"/>
                  <wp:cNvGraphicFramePr/>
                  <a:graphic xmlns:a="http://schemas.openxmlformats.org/drawingml/2006/main">
                    <a:graphicData uri="http://schemas.microsoft.com/office/word/2010/wordprocessingShape">
                      <wps:wsp>
                        <wps:cNvSpPr/>
                        <wps:spPr>
                          <a:xfrm>
                            <a:off x="0" y="0"/>
                            <a:ext cx="6705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2BF7" id="Rectángulo 7" o:spid="_x0000_s1026" style="position:absolute;margin-left:114.15pt;margin-top:7.35pt;width:52.8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" fillcolor="white [3212]" strokecolor="black [3213]" strokeweight="1pt"/>
              </w:pict>
            </mc:Fallback>
          </mc:AlternateContent>
        </w:r>
      </w:ins>
    </w:p>
    <w:p w14:paraId="14DA837A" w14:textId="31FD8863"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412D74A4" w:rsidR="00782622" w:rsidRDefault="009A6EAB" w:rsidP="00782622">
      <w:ins w:id="165" w:author="ANTONIO MARÍN MARTÍNEZ" w:date="2022-11-06T21:33:00Z">
        <w:r>
          <w:rPr>
            <w:noProof/>
          </w:rPr>
          <mc:AlternateContent>
            <mc:Choice Requires="wps">
              <w:drawing>
                <wp:anchor distT="0" distB="0" distL="114300" distR="114300" simplePos="0" relativeHeight="251722752" behindDoc="0" locked="0" layoutInCell="1" allowOverlap="1" wp14:anchorId="07E098C4" wp14:editId="58CDEAFE">
                  <wp:simplePos x="0" y="0"/>
                  <wp:positionH relativeFrom="column">
                    <wp:posOffset>2897505</wp:posOffset>
                  </wp:positionH>
                  <wp:positionV relativeFrom="paragraph">
                    <wp:posOffset>478790</wp:posOffset>
                  </wp:positionV>
                  <wp:extent cx="1935480" cy="15240"/>
                  <wp:effectExtent l="0" t="0" r="26670" b="22860"/>
                  <wp:wrapNone/>
                  <wp:docPr id="19" name="Conector recto 19"/>
                  <wp:cNvGraphicFramePr/>
                  <a:graphic xmlns:a="http://schemas.openxmlformats.org/drawingml/2006/main">
                    <a:graphicData uri="http://schemas.microsoft.com/office/word/2010/wordprocessingShape">
                      <wps:wsp>
                        <wps:cNvCnPr/>
                        <wps:spPr>
                          <a:xfrm flipV="1">
                            <a:off x="0" y="0"/>
                            <a:ext cx="1935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A4611" id="Conector recto 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8.15pt,37.7pt" to="380.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BD88233" wp14:editId="2509BE7D">
                  <wp:simplePos x="0" y="0"/>
                  <wp:positionH relativeFrom="column">
                    <wp:posOffset>4589145</wp:posOffset>
                  </wp:positionH>
                  <wp:positionV relativeFrom="paragraph">
                    <wp:posOffset>234950</wp:posOffset>
                  </wp:positionV>
                  <wp:extent cx="7620" cy="510540"/>
                  <wp:effectExtent l="0" t="0" r="30480" b="22860"/>
                  <wp:wrapNone/>
                  <wp:docPr id="18" name="Conector recto 18"/>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28BB" id="Conector recto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61.35pt,18.5pt" to="361.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E5D06D1" wp14:editId="279B858B">
                  <wp:simplePos x="0" y="0"/>
                  <wp:positionH relativeFrom="column">
                    <wp:posOffset>4314825</wp:posOffset>
                  </wp:positionH>
                  <wp:positionV relativeFrom="paragraph">
                    <wp:posOffset>257810</wp:posOffset>
                  </wp:positionV>
                  <wp:extent cx="7620" cy="510540"/>
                  <wp:effectExtent l="0" t="0" r="30480" b="22860"/>
                  <wp:wrapNone/>
                  <wp:docPr id="17" name="Conector recto 17"/>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4D06" id="Conector recto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9.75pt,20.3pt" to="34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1B8C9E2" wp14:editId="4912725C">
                  <wp:simplePos x="0" y="0"/>
                  <wp:positionH relativeFrom="column">
                    <wp:posOffset>4002405</wp:posOffset>
                  </wp:positionH>
                  <wp:positionV relativeFrom="paragraph">
                    <wp:posOffset>257810</wp:posOffset>
                  </wp:positionV>
                  <wp:extent cx="7620" cy="510540"/>
                  <wp:effectExtent l="0" t="0" r="30480" b="22860"/>
                  <wp:wrapNone/>
                  <wp:docPr id="16" name="Conector recto 16"/>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74F74" id="Conector recto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5.15pt,20.3pt" to="31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" strokecolor="black [3200]" strokeweight=".5pt">
                  <v:stroke joinstyle="miter"/>
                </v:line>
              </w:pict>
            </mc:Fallback>
          </mc:AlternateContent>
        </w:r>
      </w:ins>
      <w:ins w:id="166" w:author="ANTONIO MARÍN MARTÍNEZ" w:date="2022-11-06T21:32:00Z">
        <w:r>
          <w:rPr>
            <w:noProof/>
          </w:rPr>
          <mc:AlternateContent>
            <mc:Choice Requires="wps">
              <w:drawing>
                <wp:anchor distT="0" distB="0" distL="114300" distR="114300" simplePos="0" relativeHeight="251715584" behindDoc="0" locked="0" layoutInCell="1" allowOverlap="1" wp14:anchorId="35F19864" wp14:editId="318F72D1">
                  <wp:simplePos x="0" y="0"/>
                  <wp:positionH relativeFrom="column">
                    <wp:posOffset>3712845</wp:posOffset>
                  </wp:positionH>
                  <wp:positionV relativeFrom="paragraph">
                    <wp:posOffset>257810</wp:posOffset>
                  </wp:positionV>
                  <wp:extent cx="7620" cy="510540"/>
                  <wp:effectExtent l="0" t="0" r="30480" b="22860"/>
                  <wp:wrapNone/>
                  <wp:docPr id="15" name="Conector recto 15"/>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72214" id="Conector recto 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2.35pt,20.3pt" to="29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ECFDFC0" wp14:editId="30655269">
                  <wp:simplePos x="0" y="0"/>
                  <wp:positionH relativeFrom="column">
                    <wp:posOffset>3423285</wp:posOffset>
                  </wp:positionH>
                  <wp:positionV relativeFrom="paragraph">
                    <wp:posOffset>250190</wp:posOffset>
                  </wp:positionV>
                  <wp:extent cx="7620" cy="510540"/>
                  <wp:effectExtent l="0" t="0" r="30480" b="22860"/>
                  <wp:wrapNone/>
                  <wp:docPr id="14" name="Conector recto 14"/>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3470" id="Conector recto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9.55pt,19.7pt" to="270.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622EmeAAAAAK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8A9DD25" wp14:editId="02DCD08A">
                  <wp:simplePos x="0" y="0"/>
                  <wp:positionH relativeFrom="column">
                    <wp:posOffset>2889885</wp:posOffset>
                  </wp:positionH>
                  <wp:positionV relativeFrom="paragraph">
                    <wp:posOffset>234950</wp:posOffset>
                  </wp:positionV>
                  <wp:extent cx="1943100" cy="533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943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A14F2" id="Rectángulo 12" o:spid="_x0000_s1026" style="position:absolute;margin-left:227.55pt;margin-top:18.5pt;width:153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" fillcolor="white [3212]" strokecolor="black [3213]" strokeweight="1pt"/>
              </w:pict>
            </mc:Fallback>
          </mc:AlternateContent>
        </w:r>
        <w:r>
          <w:rPr>
            <w:noProof/>
          </w:rPr>
          <mc:AlternateContent>
            <mc:Choice Requires="wps">
              <w:drawing>
                <wp:anchor distT="0" distB="0" distL="114300" distR="114300" simplePos="0" relativeHeight="251711488" behindDoc="0" locked="0" layoutInCell="1" allowOverlap="1" wp14:anchorId="47EFA97F" wp14:editId="7F8C8E1A">
                  <wp:simplePos x="0" y="0"/>
                  <wp:positionH relativeFrom="column">
                    <wp:posOffset>3141345</wp:posOffset>
                  </wp:positionH>
                  <wp:positionV relativeFrom="paragraph">
                    <wp:posOffset>250190</wp:posOffset>
                  </wp:positionV>
                  <wp:extent cx="7620" cy="510540"/>
                  <wp:effectExtent l="0" t="0" r="30480" b="22860"/>
                  <wp:wrapNone/>
                  <wp:docPr id="13" name="Conector recto 13"/>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B6B8F" id="Conector recto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7.35pt,19.7pt" to="247.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Ji6UJuAAAAAKAQAADwAAAAAAAAAAAAAAAAD3AwAAZHJzL2Rvd25yZXYueG1sUEsFBgAAAAAEAAQA&#10;8wAAAAQFAAAAAA==&#10;" strokecolor="black [3200]" strokeweight=".5pt">
                  <v:stroke joinstyle="miter"/>
                </v:line>
              </w:pict>
            </mc:Fallback>
          </mc:AlternateContent>
        </w:r>
      </w:ins>
    </w:p>
    <w:p w14:paraId="78A6DAA6" w14:textId="23154E9F" w:rsidR="00782622" w:rsidRDefault="007F3581">
      <w:pPr>
        <w:tabs>
          <w:tab w:val="left" w:pos="3132"/>
        </w:tabs>
        <w:pPrChange w:id="167" w:author="ANTONIO MARÍN MARTÍNEZ" w:date="2022-11-06T21:19:00Z">
          <w:pPr/>
        </w:pPrChange>
      </w:pPr>
      <w:del w:id="168" w:author="ANTONIO MARÍN MARTÍNEZ" w:date="2022-11-06T21:19:00Z">
        <w:r w:rsidDel="007F3581">
          <w:rPr>
            <w:noProof/>
          </w:rPr>
          <w:lastRenderedPageBreak/>
          <w:drawing>
            <wp:anchor distT="0" distB="0" distL="114300" distR="114300" simplePos="0" relativeHeight="251701248" behindDoc="1" locked="0" layoutInCell="1" allowOverlap="1" wp14:anchorId="29ED0171" wp14:editId="37F07062">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69" w:author="ANTONIO MARÍN MARTÍNEZ" w:date="2022-11-06T21:19:00Z">
        <w:r>
          <w:tab/>
        </w:r>
      </w:ins>
    </w:p>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3C10E31C" w:rsidR="00782622" w:rsidRDefault="009A6EAB">
      <w:pPr>
        <w:rPr>
          <w:ins w:id="170" w:author="ANTONIO MARÍN MARTÍNEZ" w:date="2022-11-06T21:18:00Z"/>
        </w:rPr>
      </w:pPr>
      <w:ins w:id="171"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0AD39C51">
                  <wp:simplePos x="0" y="0"/>
                  <wp:positionH relativeFrom="margin">
                    <wp:align>center</wp:align>
                  </wp:positionH>
                  <wp:positionV relativeFrom="paragraph">
                    <wp:posOffset>7620</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D9B3" id="Signo de multiplicación 22" o:spid="_x0000_s1026" style="position:absolute;margin-left:0;margin-top:.6pt;width:222.6pt;height:207.6pt;z-index:251725824;visibility:visible;mso-wrap-style:square;mso-wrap-distance-left:9pt;mso-wrap-distance-top:0;mso-wrap-distance-right:9pt;mso-wrap-distance-bottom:0;mso-position-horizontal:center;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4ED3670C" w14:textId="3025BF7D" w:rsidR="007F3581" w:rsidRDefault="007F3581">
      <w:pPr>
        <w:rPr>
          <w:ins w:id="172" w:author="ANTONIO MARÍN MARTÍNEZ" w:date="2022-11-06T21:18:00Z"/>
        </w:rPr>
      </w:pPr>
    </w:p>
    <w:p w14:paraId="332FE212" w14:textId="496A13C7" w:rsidR="007F3581" w:rsidRDefault="007F3581">
      <w:pPr>
        <w:rPr>
          <w:ins w:id="173" w:author="ANTONIO MARÍN MARTÍNEZ" w:date="2022-11-06T21:18:00Z"/>
        </w:rPr>
      </w:pPr>
    </w:p>
    <w:p w14:paraId="05859E60" w14:textId="11E0D224" w:rsidR="007F3581" w:rsidRDefault="007F3581">
      <w:pPr>
        <w:rPr>
          <w:ins w:id="174" w:author="ANTONIO MARÍN MARTÍNEZ" w:date="2022-11-06T21:18:00Z"/>
        </w:rPr>
      </w:pPr>
    </w:p>
    <w:p w14:paraId="78EA7189" w14:textId="0ACDB368" w:rsidR="007F3581" w:rsidRDefault="007F3581">
      <w:pPr>
        <w:rPr>
          <w:ins w:id="175" w:author="ANTONIO MARÍN MARTÍNEZ" w:date="2022-11-06T21:18:00Z"/>
        </w:rPr>
      </w:pPr>
    </w:p>
    <w:p w14:paraId="106844B9" w14:textId="7E8962A3" w:rsidR="007F3581" w:rsidRDefault="007F3581">
      <w:pPr>
        <w:rPr>
          <w:ins w:id="176" w:author="ANTONIO MARÍN MARTÍNEZ" w:date="2022-11-06T21:18:00Z"/>
        </w:rPr>
      </w:pPr>
    </w:p>
    <w:p w14:paraId="779A0C0F" w14:textId="768BF523" w:rsidR="007F3581" w:rsidRDefault="007F3581">
      <w:pPr>
        <w:rPr>
          <w:ins w:id="177" w:author="ANTONIO MARÍN MARTÍNEZ" w:date="2022-11-06T21:18:00Z"/>
        </w:rPr>
      </w:pPr>
    </w:p>
    <w:p w14:paraId="72484310" w14:textId="13172510" w:rsidR="007F3581" w:rsidRDefault="007F3581">
      <w:pPr>
        <w:rPr>
          <w:ins w:id="178" w:author="ANTONIO MARÍN MARTÍNEZ" w:date="2022-11-06T21:18:00Z"/>
        </w:rPr>
      </w:pPr>
    </w:p>
    <w:p w14:paraId="79F58411" w14:textId="7A2624FA" w:rsidR="007F3581" w:rsidRDefault="007F3581">
      <w:pPr>
        <w:rPr>
          <w:ins w:id="179" w:author="ANTONIO MARÍN MARTÍNEZ" w:date="2022-11-06T21:18:00Z"/>
        </w:rPr>
      </w:pPr>
    </w:p>
    <w:p w14:paraId="24657CDD" w14:textId="7384A767" w:rsidR="007F3581" w:rsidRDefault="007F3581">
      <w:pPr>
        <w:rPr>
          <w:ins w:id="180" w:author="ANTONIO MARÍN MARTÍNEZ" w:date="2022-11-06T21:18:00Z"/>
        </w:rPr>
      </w:pPr>
    </w:p>
    <w:p w14:paraId="4317136D" w14:textId="2687EE27" w:rsidR="007F3581" w:rsidRDefault="007F3581">
      <w:pPr>
        <w:rPr>
          <w:ins w:id="181" w:author="ANTONIO MARÍN MARTÍNEZ" w:date="2022-11-06T21:19:00Z"/>
        </w:rPr>
      </w:pPr>
    </w:p>
    <w:p w14:paraId="47C816EC" w14:textId="307744F4" w:rsidR="007F3581" w:rsidRDefault="007F3581">
      <w:pPr>
        <w:rPr>
          <w:ins w:id="182" w:author="ANTONIO MARÍN MARTÍNEZ" w:date="2022-11-06T21:19:00Z"/>
        </w:rPr>
      </w:pPr>
    </w:p>
    <w:p w14:paraId="6A9D15DC" w14:textId="3A0C5AE8" w:rsidR="007F3581" w:rsidRDefault="007F3581">
      <w:pPr>
        <w:rPr>
          <w:ins w:id="183" w:author="ANTONIO MARÍN MARTÍNEZ" w:date="2022-11-06T21:19:00Z"/>
        </w:rPr>
      </w:pPr>
    </w:p>
    <w:p w14:paraId="07084123" w14:textId="77777777" w:rsidR="007F3581" w:rsidRDefault="007F3581"/>
    <w:p w14:paraId="690002A8" w14:textId="555CF762" w:rsidR="00432803" w:rsidRDefault="00310281" w:rsidP="00310281">
      <w:pPr>
        <w:pStyle w:val="Ttulo1"/>
        <w:numPr>
          <w:ilvl w:val="0"/>
          <w:numId w:val="1"/>
        </w:numPr>
      </w:pPr>
      <w:bookmarkStart w:id="184" w:name="_Toc117079424"/>
      <w:r>
        <w:t>Bibliografía.</w:t>
      </w:r>
      <w:bookmarkEnd w:id="184"/>
    </w:p>
    <w:p w14:paraId="6A8B4556" w14:textId="7BEFF32B" w:rsidR="00310281" w:rsidRDefault="00310281" w:rsidP="00310281"/>
    <w:p w14:paraId="3F50AD49" w14:textId="677ADC5A" w:rsidR="00310281" w:rsidRDefault="00310281" w:rsidP="00310281">
      <w:r>
        <w:t xml:space="preserve">- National Geographic Kids: </w:t>
      </w:r>
      <w:hyperlink r:id="rId16" w:history="1">
        <w:r w:rsidRPr="00A16507">
          <w:rPr>
            <w:rStyle w:val="Hipervnculo"/>
          </w:rPr>
          <w:t>https://kids.nationalgeographic.com/</w:t>
        </w:r>
      </w:hyperlink>
    </w:p>
    <w:p w14:paraId="4848D1AE" w14:textId="17FCF76A" w:rsidR="00310281" w:rsidRDefault="00310281" w:rsidP="00310281">
      <w:r>
        <w:t xml:space="preserve">- Hélix: </w:t>
      </w:r>
      <w:hyperlink r:id="rId17"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Coolors: </w:t>
      </w:r>
      <w:hyperlink r:id="rId18" w:history="1">
        <w:r w:rsidRPr="00A16507">
          <w:rPr>
            <w:rStyle w:val="Hipervnculo"/>
          </w:rPr>
          <w:t>https://coolors.co/</w:t>
        </w:r>
      </w:hyperlink>
    </w:p>
    <w:p w14:paraId="5AD12192" w14:textId="5CBAF169" w:rsidR="00DC63FE" w:rsidRDefault="00DC63FE" w:rsidP="00310281">
      <w:r>
        <w:t xml:space="preserve">- Unsplash: </w:t>
      </w:r>
      <w:hyperlink r:id="rId19" w:history="1">
        <w:r w:rsidRPr="00022B89">
          <w:rPr>
            <w:rStyle w:val="Hipervnculo"/>
          </w:rPr>
          <w:t>https://unsplash.com/es</w:t>
        </w:r>
      </w:hyperlink>
    </w:p>
    <w:p w14:paraId="0ACC2C94" w14:textId="48462611" w:rsidR="008A411B" w:rsidRDefault="008A411B" w:rsidP="00310281">
      <w:r>
        <w:t xml:space="preserve">- Undraw: </w:t>
      </w:r>
      <w:hyperlink r:id="rId20" w:history="1">
        <w:r w:rsidRPr="00022B89">
          <w:rPr>
            <w:rStyle w:val="Hipervnculo"/>
          </w:rPr>
          <w:t>https://undraw.co/</w:t>
        </w:r>
      </w:hyperlink>
    </w:p>
    <w:p w14:paraId="38FCAAC3" w14:textId="2A0A52EB" w:rsidR="008A411B" w:rsidRDefault="008A411B" w:rsidP="00310281">
      <w:r>
        <w:t xml:space="preserve">- BoxIcons: </w:t>
      </w:r>
      <w:hyperlink r:id="rId21"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2"/>
      <w:footerReference w:type="first" r:id="rId23"/>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346C" w14:textId="77777777" w:rsidR="008C610F" w:rsidRDefault="008C610F" w:rsidP="00432803">
      <w:pPr>
        <w:spacing w:after="0" w:line="240" w:lineRule="auto"/>
      </w:pPr>
      <w:r>
        <w:separator/>
      </w:r>
    </w:p>
  </w:endnote>
  <w:endnote w:type="continuationSeparator" w:id="0">
    <w:p w14:paraId="06BCD34E" w14:textId="77777777" w:rsidR="008C610F" w:rsidRDefault="008C610F"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86E3" w14:textId="77777777" w:rsidR="008C610F" w:rsidRDefault="008C610F" w:rsidP="00432803">
      <w:pPr>
        <w:spacing w:after="0" w:line="240" w:lineRule="auto"/>
      </w:pPr>
      <w:r>
        <w:separator/>
      </w:r>
    </w:p>
  </w:footnote>
  <w:footnote w:type="continuationSeparator" w:id="0">
    <w:p w14:paraId="19FA156B" w14:textId="77777777" w:rsidR="008C610F" w:rsidRDefault="008C610F"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1380E"/>
    <w:rsid w:val="00432803"/>
    <w:rsid w:val="004803A7"/>
    <w:rsid w:val="004A0A79"/>
    <w:rsid w:val="00527385"/>
    <w:rsid w:val="005511F4"/>
    <w:rsid w:val="0058409E"/>
    <w:rsid w:val="005C756D"/>
    <w:rsid w:val="007610DE"/>
    <w:rsid w:val="00782622"/>
    <w:rsid w:val="007F3581"/>
    <w:rsid w:val="007F60AB"/>
    <w:rsid w:val="00855213"/>
    <w:rsid w:val="00896DDD"/>
    <w:rsid w:val="008A411B"/>
    <w:rsid w:val="008C610F"/>
    <w:rsid w:val="008E68E4"/>
    <w:rsid w:val="009A6EAB"/>
    <w:rsid w:val="009D5016"/>
    <w:rsid w:val="00A41D18"/>
    <w:rsid w:val="00A84AEB"/>
    <w:rsid w:val="00A93819"/>
    <w:rsid w:val="00AD2145"/>
    <w:rsid w:val="00AE3AFF"/>
    <w:rsid w:val="00B65147"/>
    <w:rsid w:val="00BA6504"/>
    <w:rsid w:val="00BE5077"/>
    <w:rsid w:val="00BE7ADE"/>
    <w:rsid w:val="00C26F1A"/>
    <w:rsid w:val="00C607AC"/>
    <w:rsid w:val="00D818AA"/>
    <w:rsid w:val="00DC63FE"/>
    <w:rsid w:val="00E22171"/>
    <w:rsid w:val="00E45C16"/>
    <w:rsid w:val="00ED3B99"/>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olors.co/"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oxicon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elix.conacyt.gob.mx/Enero2019/index.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kids.nationalgeographic.com/" TargetMode="External"/><Relationship Id="rId20" Type="http://schemas.openxmlformats.org/officeDocument/2006/relationships/hyperlink" Target="https://undr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Marin/DSI-Practicas-MarinMartinez-Antonio/tree/main/Pr%C3%A1ctica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unsplash.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1874AD"/>
    <w:rsid w:val="002322FC"/>
    <w:rsid w:val="00283DCB"/>
    <w:rsid w:val="00542BA0"/>
    <w:rsid w:val="005A48AD"/>
    <w:rsid w:val="007206BC"/>
    <w:rsid w:val="007C2861"/>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2</dc:subject>
  <dc:creator/>
  <cp:keywords/>
  <dc:description/>
  <cp:lastModifiedBy>ANTONIO MARÍN MARTÍNEZ</cp:lastModifiedBy>
  <cp:revision>18</cp:revision>
  <dcterms:created xsi:type="dcterms:W3CDTF">2022-10-17T09:07:00Z</dcterms:created>
  <dcterms:modified xsi:type="dcterms:W3CDTF">2022-11-06T22:17:00Z</dcterms:modified>
</cp:coreProperties>
</file>